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DDD40" w14:textId="4C960FA5" w:rsidR="0028752A" w:rsidRDefault="00E4018E" w:rsidP="00D64D0C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</w:t>
      </w:r>
      <w:r w:rsidR="001C2DA5">
        <w:rPr>
          <w:b/>
          <w:sz w:val="24"/>
          <w:szCs w:val="24"/>
        </w:rPr>
        <w:t xml:space="preserve"> - </w:t>
      </w:r>
      <w:r w:rsidR="001C2DA5">
        <w:rPr>
          <w:b/>
          <w:sz w:val="24"/>
          <w:szCs w:val="24"/>
        </w:rPr>
        <w:t>Edital nº 21/2021 GAB/CAMB</w:t>
      </w:r>
      <w:bookmarkStart w:id="0" w:name="_GoBack"/>
      <w:bookmarkEnd w:id="0"/>
    </w:p>
    <w:p w14:paraId="796DBD88" w14:textId="77777777" w:rsidR="0028752A" w:rsidRDefault="00E4018E" w:rsidP="00D64D0C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 DE DOAÇÃO – Outras Instituições: representante do órgão/empresa/entidade </w:t>
      </w:r>
    </w:p>
    <w:p w14:paraId="020D1015" w14:textId="77777777" w:rsidR="0028752A" w:rsidRDefault="00E401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2EAAE7" w14:textId="77777777" w:rsidR="0028752A" w:rsidRDefault="00E401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r este Instrumento, o Instituto Federal Catarinense – Campus </w:t>
      </w:r>
      <w:r w:rsidR="00D64D0C">
        <w:rPr>
          <w:sz w:val="24"/>
          <w:szCs w:val="24"/>
        </w:rPr>
        <w:t>C</w:t>
      </w:r>
      <w:r>
        <w:rPr>
          <w:sz w:val="24"/>
          <w:szCs w:val="24"/>
        </w:rPr>
        <w:t xml:space="preserve">amboriú (CNPJ nº </w:t>
      </w:r>
      <w:r w:rsidR="00290D2B" w:rsidRPr="00290D2B">
        <w:rPr>
          <w:sz w:val="24"/>
          <w:szCs w:val="24"/>
        </w:rPr>
        <w:t>10.635.424/0001-86</w:t>
      </w:r>
      <w:r>
        <w:rPr>
          <w:sz w:val="24"/>
          <w:szCs w:val="24"/>
        </w:rPr>
        <w:t xml:space="preserve">) transfere, ao(a)_____________________________________ CNPJ nº _________________________________  ,  o seguinte quantitativo livros didáticos OCIOSOS, com a finalidade de ___________________________________________. Os livros não serão utilizados pelo Campus Camboriú por estarem em desacordo com a proposta pedagógica ou outro motivo, embora em perfeitas condições de uso. </w:t>
      </w:r>
    </w:p>
    <w:tbl>
      <w:tblPr>
        <w:tblStyle w:val="a8"/>
        <w:tblW w:w="8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1"/>
        <w:gridCol w:w="1104"/>
        <w:gridCol w:w="1104"/>
        <w:gridCol w:w="1106"/>
        <w:gridCol w:w="1105"/>
        <w:gridCol w:w="1105"/>
        <w:gridCol w:w="1106"/>
      </w:tblGrid>
      <w:tr w:rsidR="0028752A" w14:paraId="350E9E4B" w14:textId="77777777">
        <w:tc>
          <w:tcPr>
            <w:tcW w:w="1981" w:type="dxa"/>
            <w:vMerge w:val="restart"/>
            <w:vAlign w:val="center"/>
          </w:tcPr>
          <w:p w14:paraId="7B5F3F60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ÉRIE/ANO</w:t>
            </w:r>
          </w:p>
        </w:tc>
        <w:tc>
          <w:tcPr>
            <w:tcW w:w="6626" w:type="dxa"/>
            <w:gridSpan w:val="6"/>
          </w:tcPr>
          <w:p w14:paraId="100F4675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SOLICITADA</w:t>
            </w:r>
          </w:p>
        </w:tc>
      </w:tr>
      <w:tr w:rsidR="0028752A" w14:paraId="50566AD1" w14:textId="77777777">
        <w:tc>
          <w:tcPr>
            <w:tcW w:w="1981" w:type="dxa"/>
            <w:vMerge/>
            <w:vAlign w:val="center"/>
          </w:tcPr>
          <w:p w14:paraId="0CDB6809" w14:textId="77777777" w:rsidR="0028752A" w:rsidRDefault="0028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832CB01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1</w:t>
            </w:r>
          </w:p>
        </w:tc>
        <w:tc>
          <w:tcPr>
            <w:tcW w:w="1104" w:type="dxa"/>
          </w:tcPr>
          <w:p w14:paraId="2FA2C5DF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2</w:t>
            </w:r>
          </w:p>
        </w:tc>
        <w:tc>
          <w:tcPr>
            <w:tcW w:w="1105" w:type="dxa"/>
          </w:tcPr>
          <w:p w14:paraId="128DD40E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3</w:t>
            </w:r>
          </w:p>
        </w:tc>
        <w:tc>
          <w:tcPr>
            <w:tcW w:w="1104" w:type="dxa"/>
          </w:tcPr>
          <w:p w14:paraId="660CE0F8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 único</w:t>
            </w:r>
          </w:p>
        </w:tc>
        <w:tc>
          <w:tcPr>
            <w:tcW w:w="1104" w:type="dxa"/>
          </w:tcPr>
          <w:p w14:paraId="171F79AA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os</w:t>
            </w:r>
          </w:p>
        </w:tc>
        <w:tc>
          <w:tcPr>
            <w:tcW w:w="1105" w:type="dxa"/>
          </w:tcPr>
          <w:p w14:paraId="2D8B33FE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8752A" w14:paraId="2FF626E5" w14:textId="77777777">
        <w:tc>
          <w:tcPr>
            <w:tcW w:w="1981" w:type="dxa"/>
          </w:tcPr>
          <w:p w14:paraId="1E4CC213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uguês</w:t>
            </w:r>
          </w:p>
        </w:tc>
        <w:tc>
          <w:tcPr>
            <w:tcW w:w="1104" w:type="dxa"/>
          </w:tcPr>
          <w:p w14:paraId="01BE06D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218C82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3BC2A76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59C1BB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40E00F6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EBBA6A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70BFCD54" w14:textId="77777777">
        <w:tc>
          <w:tcPr>
            <w:tcW w:w="1981" w:type="dxa"/>
          </w:tcPr>
          <w:p w14:paraId="113EF656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s</w:t>
            </w:r>
          </w:p>
        </w:tc>
        <w:tc>
          <w:tcPr>
            <w:tcW w:w="1104" w:type="dxa"/>
          </w:tcPr>
          <w:p w14:paraId="377CFE3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132181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9D31176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01518CF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098F8C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778CD47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40C3A972" w14:textId="77777777">
        <w:tc>
          <w:tcPr>
            <w:tcW w:w="1981" w:type="dxa"/>
          </w:tcPr>
          <w:p w14:paraId="09350DEC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ês</w:t>
            </w:r>
          </w:p>
        </w:tc>
        <w:tc>
          <w:tcPr>
            <w:tcW w:w="1104" w:type="dxa"/>
          </w:tcPr>
          <w:p w14:paraId="5363DAB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8C9AED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C452F3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5314B4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F2133F6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37D3507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20A2CA23" w14:textId="77777777">
        <w:tc>
          <w:tcPr>
            <w:tcW w:w="1981" w:type="dxa"/>
          </w:tcPr>
          <w:p w14:paraId="2D4852AE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nhol</w:t>
            </w:r>
          </w:p>
        </w:tc>
        <w:tc>
          <w:tcPr>
            <w:tcW w:w="1104" w:type="dxa"/>
          </w:tcPr>
          <w:p w14:paraId="4A98B60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F8B013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72BA149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7B5940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BFC344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56F0F1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346091A2" w14:textId="77777777">
        <w:tc>
          <w:tcPr>
            <w:tcW w:w="1981" w:type="dxa"/>
          </w:tcPr>
          <w:p w14:paraId="20315FF5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</w:t>
            </w:r>
          </w:p>
        </w:tc>
        <w:tc>
          <w:tcPr>
            <w:tcW w:w="1104" w:type="dxa"/>
          </w:tcPr>
          <w:p w14:paraId="213AF92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E75C52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371A586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08BDD6B6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5E2CA8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881532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33A7FF71" w14:textId="77777777">
        <w:tc>
          <w:tcPr>
            <w:tcW w:w="1981" w:type="dxa"/>
          </w:tcPr>
          <w:p w14:paraId="77BFB4BD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ímica</w:t>
            </w:r>
          </w:p>
        </w:tc>
        <w:tc>
          <w:tcPr>
            <w:tcW w:w="1104" w:type="dxa"/>
          </w:tcPr>
          <w:p w14:paraId="10859C0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0BFFC5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040146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055BB73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A90A63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A45D27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6F392F52" w14:textId="77777777">
        <w:tc>
          <w:tcPr>
            <w:tcW w:w="1981" w:type="dxa"/>
          </w:tcPr>
          <w:p w14:paraId="4EFF4E38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</w:t>
            </w:r>
          </w:p>
        </w:tc>
        <w:tc>
          <w:tcPr>
            <w:tcW w:w="1104" w:type="dxa"/>
          </w:tcPr>
          <w:p w14:paraId="33688EB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4D37CA3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705466C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0F6F9B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4DD6C83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43CB744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320B9210" w14:textId="77777777">
        <w:tc>
          <w:tcPr>
            <w:tcW w:w="1981" w:type="dxa"/>
          </w:tcPr>
          <w:p w14:paraId="7FD940F7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1104" w:type="dxa"/>
          </w:tcPr>
          <w:p w14:paraId="4C9E3E6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DCC432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0389A7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68B822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10CFCB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7A47DD8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1AB56485" w14:textId="77777777">
        <w:tc>
          <w:tcPr>
            <w:tcW w:w="1981" w:type="dxa"/>
          </w:tcPr>
          <w:p w14:paraId="00EF44DC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1104" w:type="dxa"/>
          </w:tcPr>
          <w:p w14:paraId="7631659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01432F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1F5228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439556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68D2BA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40D0861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014610FE" w14:textId="77777777">
        <w:tc>
          <w:tcPr>
            <w:tcW w:w="1981" w:type="dxa"/>
          </w:tcPr>
          <w:p w14:paraId="3BDE0A53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</w:p>
        </w:tc>
        <w:tc>
          <w:tcPr>
            <w:tcW w:w="1104" w:type="dxa"/>
          </w:tcPr>
          <w:p w14:paraId="503EDAF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663BE4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B88782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0D75298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2C7324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EE1A36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7574C5A3" w14:textId="77777777">
        <w:tc>
          <w:tcPr>
            <w:tcW w:w="1981" w:type="dxa"/>
          </w:tcPr>
          <w:p w14:paraId="780695B2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</w:t>
            </w:r>
          </w:p>
        </w:tc>
        <w:tc>
          <w:tcPr>
            <w:tcW w:w="1104" w:type="dxa"/>
          </w:tcPr>
          <w:p w14:paraId="2FA9BB1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D7A1B5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7076EFB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DD6C13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2BEC89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7C2368B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6F65AB2D" w14:textId="77777777">
        <w:tc>
          <w:tcPr>
            <w:tcW w:w="1981" w:type="dxa"/>
          </w:tcPr>
          <w:p w14:paraId="1BCEEEFC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</w:t>
            </w:r>
          </w:p>
        </w:tc>
        <w:tc>
          <w:tcPr>
            <w:tcW w:w="1104" w:type="dxa"/>
          </w:tcPr>
          <w:p w14:paraId="6CB2FB4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95DF84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50AABD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56E133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AE512B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410B73C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6DAC5C93" w14:textId="77777777">
        <w:tc>
          <w:tcPr>
            <w:tcW w:w="1981" w:type="dxa"/>
          </w:tcPr>
          <w:p w14:paraId="2A64D04A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sino Fundamental</w:t>
            </w:r>
          </w:p>
        </w:tc>
        <w:tc>
          <w:tcPr>
            <w:tcW w:w="1104" w:type="dxa"/>
          </w:tcPr>
          <w:p w14:paraId="789772E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52122A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433C176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35A61A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D60DC9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37FC85F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21A79E75" w14:textId="77777777">
        <w:tc>
          <w:tcPr>
            <w:tcW w:w="6398" w:type="dxa"/>
            <w:gridSpan w:val="5"/>
          </w:tcPr>
          <w:p w14:paraId="0868594F" w14:textId="77777777" w:rsidR="0028752A" w:rsidRDefault="0028752A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636E060" w14:textId="77777777" w:rsidR="0028752A" w:rsidRDefault="0028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24A90F4" w14:textId="77777777" w:rsidR="0028752A" w:rsidRDefault="00E401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final</w:t>
            </w:r>
          </w:p>
        </w:tc>
      </w:tr>
    </w:tbl>
    <w:p w14:paraId="3676C2B9" w14:textId="77777777" w:rsidR="0028752A" w:rsidRDefault="0028752A">
      <w:pPr>
        <w:spacing w:line="360" w:lineRule="auto"/>
        <w:jc w:val="both"/>
        <w:rPr>
          <w:sz w:val="24"/>
          <w:szCs w:val="24"/>
        </w:rPr>
      </w:pPr>
    </w:p>
    <w:p w14:paraId="05191358" w14:textId="77777777" w:rsidR="0028752A" w:rsidRDefault="0028752A">
      <w:pPr>
        <w:spacing w:line="360" w:lineRule="auto"/>
        <w:jc w:val="both"/>
        <w:rPr>
          <w:sz w:val="24"/>
          <w:szCs w:val="24"/>
        </w:rPr>
      </w:pPr>
    </w:p>
    <w:p w14:paraId="2E07CC2B" w14:textId="77777777" w:rsidR="0028752A" w:rsidRDefault="00E401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30661C" w14:textId="77777777" w:rsidR="00D64D0C" w:rsidRDefault="00D64D0C" w:rsidP="00D64D0C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amboriú, XX de XXXXX de 2021. </w:t>
      </w:r>
    </w:p>
    <w:p w14:paraId="67CA2DDD" w14:textId="77777777" w:rsidR="00D64D0C" w:rsidRDefault="00D64D0C" w:rsidP="00D64D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4E747D" w14:textId="77777777" w:rsidR="00D64D0C" w:rsidRDefault="00D64D0C" w:rsidP="00D64D0C">
      <w:pPr>
        <w:spacing w:line="360" w:lineRule="auto"/>
        <w:jc w:val="center"/>
        <w:rPr>
          <w:sz w:val="24"/>
          <w:szCs w:val="24"/>
        </w:rPr>
      </w:pPr>
    </w:p>
    <w:p w14:paraId="26D7CD42" w14:textId="77777777" w:rsidR="00D64D0C" w:rsidRPr="00D64D0C" w:rsidRDefault="00D64D0C" w:rsidP="00D64D0C">
      <w:pPr>
        <w:spacing w:line="360" w:lineRule="auto"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>Membro da Comissão Gestora da Conservação e Desfazimento de Livros Didáticos</w:t>
      </w:r>
    </w:p>
    <w:p w14:paraId="3FEA1B64" w14:textId="77777777" w:rsidR="00D64D0C" w:rsidRPr="00D64D0C" w:rsidRDefault="00D64D0C" w:rsidP="00D64D0C">
      <w:pPr>
        <w:spacing w:line="360" w:lineRule="auto"/>
        <w:jc w:val="both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 xml:space="preserve"> </w:t>
      </w:r>
    </w:p>
    <w:p w14:paraId="1329B0EF" w14:textId="77777777" w:rsidR="00D64D0C" w:rsidRPr="00D64D0C" w:rsidRDefault="00D64D0C" w:rsidP="00D64D0C">
      <w:pPr>
        <w:spacing w:line="360" w:lineRule="auto"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 xml:space="preserve"> </w:t>
      </w:r>
    </w:p>
    <w:p w14:paraId="41757FFD" w14:textId="77777777" w:rsidR="00D64D0C" w:rsidRPr="00D64D0C" w:rsidRDefault="00D64D0C" w:rsidP="00D64D0C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>Sirlei de Fátima Albino</w:t>
      </w:r>
    </w:p>
    <w:p w14:paraId="53BBEB78" w14:textId="77777777" w:rsidR="00D64D0C" w:rsidRPr="00D64D0C" w:rsidRDefault="00D64D0C" w:rsidP="00D64D0C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>Diretora-Geral do IFC – Campus Camboriú</w:t>
      </w:r>
    </w:p>
    <w:p w14:paraId="6B453D46" w14:textId="77777777" w:rsidR="00D64D0C" w:rsidRPr="00D64D0C" w:rsidRDefault="00D64D0C" w:rsidP="00D64D0C">
      <w:pPr>
        <w:spacing w:line="240" w:lineRule="auto"/>
        <w:jc w:val="both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 xml:space="preserve"> </w:t>
      </w:r>
    </w:p>
    <w:p w14:paraId="5A4C88BC" w14:textId="77777777" w:rsidR="00D64D0C" w:rsidRPr="00D64D0C" w:rsidRDefault="00D64D0C" w:rsidP="00D64D0C">
      <w:pPr>
        <w:spacing w:line="360" w:lineRule="auto"/>
        <w:jc w:val="center"/>
        <w:rPr>
          <w:i/>
          <w:sz w:val="24"/>
          <w:szCs w:val="24"/>
        </w:rPr>
      </w:pPr>
    </w:p>
    <w:p w14:paraId="45267A20" w14:textId="77777777" w:rsidR="00D64D0C" w:rsidRPr="00D64D0C" w:rsidRDefault="00D64D0C" w:rsidP="00D64D0C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stituição </w:t>
      </w:r>
      <w:r w:rsidRPr="00D64D0C">
        <w:rPr>
          <w:i/>
          <w:sz w:val="24"/>
          <w:szCs w:val="24"/>
        </w:rPr>
        <w:t>Donatári</w:t>
      </w:r>
      <w:r>
        <w:rPr>
          <w:i/>
          <w:sz w:val="24"/>
          <w:szCs w:val="24"/>
        </w:rPr>
        <w:t>a</w:t>
      </w:r>
    </w:p>
    <w:p w14:paraId="7027F1B1" w14:textId="77777777" w:rsidR="00733590" w:rsidRDefault="00733590">
      <w:pPr>
        <w:spacing w:line="360" w:lineRule="auto"/>
        <w:jc w:val="center"/>
        <w:rPr>
          <w:b/>
          <w:color w:val="434343"/>
          <w:sz w:val="24"/>
          <w:szCs w:val="24"/>
        </w:rPr>
      </w:pPr>
    </w:p>
    <w:p w14:paraId="47700BDC" w14:textId="77777777" w:rsidR="00D64D0C" w:rsidRDefault="00D64D0C">
      <w:pPr>
        <w:spacing w:line="360" w:lineRule="auto"/>
        <w:jc w:val="center"/>
        <w:rPr>
          <w:b/>
          <w:color w:val="434343"/>
          <w:sz w:val="24"/>
          <w:szCs w:val="24"/>
        </w:rPr>
      </w:pPr>
    </w:p>
    <w:p w14:paraId="3083DACD" w14:textId="77777777" w:rsidR="00D64D0C" w:rsidRDefault="00D64D0C">
      <w:pPr>
        <w:spacing w:line="360" w:lineRule="auto"/>
        <w:jc w:val="center"/>
        <w:rPr>
          <w:b/>
          <w:color w:val="434343"/>
          <w:sz w:val="24"/>
          <w:szCs w:val="24"/>
        </w:rPr>
      </w:pPr>
    </w:p>
    <w:sectPr w:rsidR="00D64D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76697" w14:textId="77777777" w:rsidR="00154869" w:rsidRDefault="00154869" w:rsidP="005B551C">
      <w:pPr>
        <w:spacing w:after="0" w:line="240" w:lineRule="auto"/>
      </w:pPr>
      <w:r>
        <w:separator/>
      </w:r>
    </w:p>
  </w:endnote>
  <w:endnote w:type="continuationSeparator" w:id="0">
    <w:p w14:paraId="718FA1E1" w14:textId="77777777" w:rsidR="00154869" w:rsidRDefault="00154869" w:rsidP="005B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s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C577" w14:textId="77777777" w:rsid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</w:pPr>
    <w:r>
      <w:rPr>
        <w:noProof/>
      </w:rPr>
      <w:drawing>
        <wp:anchor distT="0" distB="0" distL="0" distR="0" simplePos="0" relativeHeight="251661312" behindDoc="0" locked="0" layoutInCell="1" hidden="0" allowOverlap="1" wp14:anchorId="060FB198" wp14:editId="231CBE68">
          <wp:simplePos x="0" y="0"/>
          <wp:positionH relativeFrom="column">
            <wp:posOffset>94996</wp:posOffset>
          </wp:positionH>
          <wp:positionV relativeFrom="paragraph">
            <wp:posOffset>189205</wp:posOffset>
          </wp:positionV>
          <wp:extent cx="1002665" cy="609600"/>
          <wp:effectExtent l="0" t="0" r="0" b="0"/>
          <wp:wrapSquare wrapText="bothSides" distT="0" distB="0" distL="0" distR="0"/>
          <wp:docPr id="8" name="image1.png" descr="A description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description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266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313415" w14:textId="77777777" w:rsidR="005B551C" w:rsidRP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  <w:jc w:val="right"/>
      <w:rPr>
        <w:rFonts w:eastAsia="Rasa"/>
        <w:sz w:val="18"/>
        <w:szCs w:val="20"/>
      </w:rPr>
    </w:pPr>
    <w:r w:rsidRPr="005B551C">
      <w:rPr>
        <w:rFonts w:eastAsia="Rasa"/>
        <w:sz w:val="18"/>
        <w:szCs w:val="20"/>
      </w:rPr>
      <w:t>Rua Joaquim Garcia, s/nº – Cx. Postal nº 2016 - Centro</w:t>
    </w:r>
  </w:p>
  <w:p w14:paraId="0BA7D8E8" w14:textId="77777777" w:rsidR="005B551C" w:rsidRP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  <w:jc w:val="right"/>
      <w:rPr>
        <w:rFonts w:eastAsia="Rasa"/>
        <w:sz w:val="18"/>
        <w:szCs w:val="20"/>
      </w:rPr>
    </w:pPr>
    <w:r w:rsidRPr="005B551C">
      <w:rPr>
        <w:rFonts w:eastAsia="Rasa"/>
        <w:sz w:val="18"/>
        <w:szCs w:val="20"/>
      </w:rPr>
      <w:t>Camboriú/SC – CEP: 88.340-055</w:t>
    </w:r>
  </w:p>
  <w:p w14:paraId="4138F680" w14:textId="77777777" w:rsidR="005B551C" w:rsidRPr="005B551C" w:rsidRDefault="005B551C" w:rsidP="005B551C">
    <w:pPr>
      <w:pBdr>
        <w:top w:val="nil"/>
        <w:left w:val="nil"/>
        <w:bottom w:val="nil"/>
        <w:right w:val="nil"/>
        <w:between w:val="nil"/>
      </w:pBdr>
      <w:spacing w:after="120"/>
      <w:contextualSpacing/>
      <w:jc w:val="right"/>
      <w:rPr>
        <w:sz w:val="20"/>
        <w:lang w:val="en-US"/>
      </w:rPr>
    </w:pPr>
    <w:r w:rsidRPr="005B551C">
      <w:rPr>
        <w:rFonts w:eastAsia="Rasa"/>
        <w:color w:val="00000A"/>
        <w:sz w:val="18"/>
        <w:szCs w:val="20"/>
        <w:lang w:val="en-US"/>
      </w:rPr>
      <w:t xml:space="preserve">(47) 2104-0800 / </w:t>
    </w:r>
    <w:r w:rsidRPr="005B551C">
      <w:rPr>
        <w:rFonts w:eastAsia="Rasa"/>
        <w:color w:val="00000A"/>
        <w:sz w:val="18"/>
        <w:szCs w:val="20"/>
        <w:u w:val="single"/>
        <w:lang w:val="en-US"/>
      </w:rPr>
      <w:t>ifc@ifc-camboriu.edu.br</w:t>
    </w:r>
  </w:p>
  <w:p w14:paraId="41556B82" w14:textId="77777777" w:rsidR="005B551C" w:rsidRPr="005B551C" w:rsidRDefault="005B551C" w:rsidP="005B55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48834" w14:textId="77777777" w:rsidR="00154869" w:rsidRDefault="00154869" w:rsidP="005B551C">
      <w:pPr>
        <w:spacing w:after="0" w:line="240" w:lineRule="auto"/>
      </w:pPr>
      <w:r>
        <w:separator/>
      </w:r>
    </w:p>
  </w:footnote>
  <w:footnote w:type="continuationSeparator" w:id="0">
    <w:p w14:paraId="7D758EB4" w14:textId="77777777" w:rsidR="00154869" w:rsidRDefault="00154869" w:rsidP="005B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D8AF" w14:textId="77777777" w:rsid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  <w:jc w:val="right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41712FD0" wp14:editId="2E441CC0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652780" cy="616585"/>
          <wp:effectExtent l="0" t="0" r="0" b="0"/>
          <wp:wrapTopAndBottom distT="0" distB="0"/>
          <wp:docPr id="7" name="image2.jpg" descr="A description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description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780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C76C3E" w14:textId="77777777" w:rsidR="005B551C" w:rsidRPr="00D75BAD" w:rsidRDefault="005B551C" w:rsidP="005B551C">
    <w:pPr>
      <w:pBdr>
        <w:top w:val="nil"/>
        <w:left w:val="nil"/>
        <w:bottom w:val="nil"/>
        <w:right w:val="nil"/>
        <w:between w:val="nil"/>
      </w:pBdr>
      <w:contextualSpacing/>
      <w:jc w:val="center"/>
      <w:rPr>
        <w:rFonts w:eastAsia="Rasa"/>
      </w:rPr>
    </w:pPr>
    <w:r w:rsidRPr="00D75BAD">
      <w:rPr>
        <w:rFonts w:eastAsia="Rasa"/>
      </w:rPr>
      <w:t>Ministério da Educação</w:t>
    </w:r>
  </w:p>
  <w:p w14:paraId="5C9068FA" w14:textId="77777777" w:rsidR="005B551C" w:rsidRPr="00D75BAD" w:rsidRDefault="005B551C" w:rsidP="005B551C">
    <w:pPr>
      <w:pBdr>
        <w:top w:val="nil"/>
        <w:left w:val="nil"/>
        <w:bottom w:val="nil"/>
        <w:right w:val="nil"/>
        <w:between w:val="nil"/>
      </w:pBdr>
      <w:contextualSpacing/>
      <w:jc w:val="center"/>
      <w:rPr>
        <w:rFonts w:eastAsia="Rasa"/>
      </w:rPr>
    </w:pPr>
    <w:r w:rsidRPr="00D75BAD">
      <w:rPr>
        <w:rFonts w:eastAsia="Rasa"/>
      </w:rPr>
      <w:t>Secretaria de Educação Profissional e Tecnológica</w:t>
    </w:r>
  </w:p>
  <w:p w14:paraId="2B1832BC" w14:textId="77777777" w:rsidR="005B551C" w:rsidRDefault="005B551C" w:rsidP="005B551C">
    <w:pPr>
      <w:contextualSpacing/>
      <w:jc w:val="center"/>
      <w:rPr>
        <w:rFonts w:eastAsia="Rasa"/>
      </w:rPr>
    </w:pPr>
    <w:r w:rsidRPr="00D75BAD">
      <w:rPr>
        <w:rFonts w:eastAsia="Rasa"/>
      </w:rPr>
      <w:t xml:space="preserve">Instituto Federal Catarinense – </w:t>
    </w:r>
    <w:r w:rsidRPr="00D75BAD">
      <w:rPr>
        <w:rFonts w:eastAsia="Rasa"/>
        <w:i/>
      </w:rPr>
      <w:t>Campus</w:t>
    </w:r>
    <w:r w:rsidRPr="00D75BAD">
      <w:rPr>
        <w:rFonts w:eastAsia="Rasa"/>
      </w:rPr>
      <w:t xml:space="preserve"> Camboriú</w:t>
    </w:r>
  </w:p>
  <w:p w14:paraId="5A5F300F" w14:textId="77777777" w:rsidR="005B551C" w:rsidRPr="00D75BAD" w:rsidRDefault="005B551C" w:rsidP="005B551C">
    <w:pPr>
      <w:contextualSpacing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2A"/>
    <w:rsid w:val="00154869"/>
    <w:rsid w:val="001C2DA5"/>
    <w:rsid w:val="0028752A"/>
    <w:rsid w:val="00290D2B"/>
    <w:rsid w:val="004F1C54"/>
    <w:rsid w:val="00585026"/>
    <w:rsid w:val="005B551C"/>
    <w:rsid w:val="006F1572"/>
    <w:rsid w:val="00733590"/>
    <w:rsid w:val="008A20DE"/>
    <w:rsid w:val="00981DAB"/>
    <w:rsid w:val="00D64D0C"/>
    <w:rsid w:val="00E4018E"/>
    <w:rsid w:val="00E6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15960"/>
  <w15:docId w15:val="{BD2CE699-C286-457E-BA00-3045F9A4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F56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569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A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B93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B5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51C"/>
  </w:style>
  <w:style w:type="paragraph" w:styleId="Rodap">
    <w:name w:val="footer"/>
    <w:basedOn w:val="Normal"/>
    <w:link w:val="RodapChar"/>
    <w:uiPriority w:val="99"/>
    <w:unhideWhenUsed/>
    <w:rsid w:val="005B5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eet9GOYZ8FoOvIQ0B4pJgFqhuA==">AMUW2mXQXNQcA2Gea+5b/CJLnjSr/lY2yBgE5mlwzPB2b8ToWRiBC6cqRYZxCQ3S9IvK/DGHWarxrZO8FAdEXQjd0lBnONC64M00v2rOCDlIPD7Uzbzi5b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5241E0-A95C-4A0E-B189-F45E8BAD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landina Machado</dc:creator>
  <cp:lastModifiedBy>Lucas Greff Dias,,,,administrativo</cp:lastModifiedBy>
  <cp:revision>3</cp:revision>
  <cp:lastPrinted>2021-06-16T14:27:00Z</cp:lastPrinted>
  <dcterms:created xsi:type="dcterms:W3CDTF">2021-06-16T14:43:00Z</dcterms:created>
  <dcterms:modified xsi:type="dcterms:W3CDTF">2021-06-16T14:45:00Z</dcterms:modified>
</cp:coreProperties>
</file>